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DD" w:rsidRPr="000719D7" w:rsidRDefault="00A449D0" w:rsidP="00E153DD">
      <w:pPr>
        <w:pStyle w:val="a4"/>
        <w:ind w:firstLine="6804"/>
        <w:rPr>
          <w:rFonts w:ascii="Times New Roman" w:hAnsi="Times New Roman" w:cs="Times New Roman"/>
          <w:sz w:val="24"/>
          <w:szCs w:val="24"/>
        </w:rPr>
      </w:pPr>
      <w:r w:rsidRPr="000719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153DD" w:rsidRPr="000719D7" w:rsidRDefault="003A7B6E" w:rsidP="00E153DD">
      <w:pPr>
        <w:pStyle w:val="a4"/>
        <w:ind w:firstLine="6804"/>
        <w:rPr>
          <w:rFonts w:ascii="Times New Roman" w:hAnsi="Times New Roman" w:cs="Times New Roman"/>
          <w:sz w:val="28"/>
          <w:szCs w:val="24"/>
        </w:rPr>
      </w:pPr>
      <w:r w:rsidRPr="000719D7">
        <w:rPr>
          <w:rFonts w:ascii="Times New Roman" w:hAnsi="Times New Roman" w:cs="Times New Roman"/>
          <w:sz w:val="28"/>
          <w:szCs w:val="24"/>
        </w:rPr>
        <w:t>У</w:t>
      </w:r>
      <w:r w:rsidR="00E153DD" w:rsidRPr="000719D7">
        <w:rPr>
          <w:rFonts w:ascii="Times New Roman" w:hAnsi="Times New Roman" w:cs="Times New Roman"/>
          <w:sz w:val="28"/>
          <w:szCs w:val="24"/>
        </w:rPr>
        <w:t>ТВЕРЖДАЮ</w:t>
      </w:r>
      <w:r w:rsidR="001D6930" w:rsidRPr="000719D7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</w:t>
      </w:r>
    </w:p>
    <w:p w:rsidR="00E153DD" w:rsidRPr="000719D7" w:rsidRDefault="003A7B6E" w:rsidP="00E153DD">
      <w:pPr>
        <w:pStyle w:val="a4"/>
        <w:ind w:firstLine="6804"/>
        <w:rPr>
          <w:rFonts w:ascii="Times New Roman" w:hAnsi="Times New Roman" w:cs="Times New Roman"/>
          <w:sz w:val="28"/>
          <w:szCs w:val="24"/>
        </w:rPr>
      </w:pPr>
      <w:r w:rsidRPr="000719D7">
        <w:rPr>
          <w:rFonts w:ascii="Times New Roman" w:hAnsi="Times New Roman" w:cs="Times New Roman"/>
          <w:sz w:val="28"/>
          <w:szCs w:val="24"/>
        </w:rPr>
        <w:t xml:space="preserve">Директор Щерчовского </w:t>
      </w:r>
    </w:p>
    <w:p w:rsidR="00E153DD" w:rsidRPr="000719D7" w:rsidRDefault="00E153DD" w:rsidP="00E153DD">
      <w:pPr>
        <w:pStyle w:val="a4"/>
        <w:ind w:firstLine="6804"/>
        <w:rPr>
          <w:rFonts w:ascii="Times New Roman" w:hAnsi="Times New Roman" w:cs="Times New Roman"/>
          <w:sz w:val="28"/>
          <w:szCs w:val="24"/>
        </w:rPr>
      </w:pPr>
      <w:r w:rsidRPr="000719D7">
        <w:rPr>
          <w:rFonts w:ascii="Times New Roman" w:hAnsi="Times New Roman" w:cs="Times New Roman"/>
          <w:sz w:val="28"/>
          <w:szCs w:val="24"/>
        </w:rPr>
        <w:t xml:space="preserve">УПК  детский сад-СШ  </w:t>
      </w:r>
      <w:r w:rsidR="00A449D0" w:rsidRPr="000719D7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Pr="000719D7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1D6930" w:rsidRPr="000719D7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</w:p>
    <w:p w:rsidR="003A7B6E" w:rsidRPr="000719D7" w:rsidRDefault="00E153DD" w:rsidP="00E153DD">
      <w:pPr>
        <w:pStyle w:val="a4"/>
        <w:ind w:firstLine="6804"/>
        <w:rPr>
          <w:rFonts w:ascii="Times New Roman" w:hAnsi="Times New Roman" w:cs="Times New Roman"/>
          <w:sz w:val="28"/>
          <w:szCs w:val="24"/>
        </w:rPr>
      </w:pPr>
      <w:r w:rsidRPr="000719D7">
        <w:rPr>
          <w:rFonts w:ascii="Times New Roman" w:hAnsi="Times New Roman" w:cs="Times New Roman"/>
          <w:sz w:val="28"/>
          <w:szCs w:val="24"/>
        </w:rPr>
        <w:t>___________</w:t>
      </w:r>
      <w:r w:rsidR="00B6295C" w:rsidRPr="000719D7">
        <w:rPr>
          <w:rFonts w:ascii="Times New Roman" w:hAnsi="Times New Roman" w:cs="Times New Roman"/>
          <w:sz w:val="28"/>
          <w:szCs w:val="24"/>
        </w:rPr>
        <w:t>Л.А. Чернак</w:t>
      </w:r>
    </w:p>
    <w:p w:rsidR="00BC4D4A" w:rsidRPr="000719D7" w:rsidRDefault="00BC4D4A" w:rsidP="00E153DD">
      <w:pPr>
        <w:pStyle w:val="a4"/>
        <w:ind w:firstLine="6804"/>
        <w:rPr>
          <w:rFonts w:ascii="Times New Roman" w:hAnsi="Times New Roman" w:cs="Times New Roman"/>
          <w:sz w:val="28"/>
          <w:szCs w:val="24"/>
        </w:rPr>
      </w:pPr>
    </w:p>
    <w:p w:rsidR="00B15FDA" w:rsidRPr="000719D7" w:rsidRDefault="00245BFA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719D7">
        <w:rPr>
          <w:rFonts w:ascii="Times New Roman" w:hAnsi="Times New Roman" w:cs="Times New Roman"/>
          <w:sz w:val="36"/>
          <w:szCs w:val="36"/>
        </w:rPr>
        <w:t>План воспитательной р</w:t>
      </w:r>
      <w:r w:rsidR="00C10A82">
        <w:rPr>
          <w:rFonts w:ascii="Times New Roman" w:hAnsi="Times New Roman" w:cs="Times New Roman"/>
          <w:sz w:val="36"/>
          <w:szCs w:val="36"/>
        </w:rPr>
        <w:t xml:space="preserve">аботы в 6-ой школьный день </w:t>
      </w:r>
    </w:p>
    <w:p w:rsidR="00245BFA" w:rsidRDefault="0098537D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719D7">
        <w:rPr>
          <w:rFonts w:ascii="Times New Roman" w:hAnsi="Times New Roman" w:cs="Times New Roman"/>
          <w:sz w:val="36"/>
          <w:szCs w:val="36"/>
        </w:rPr>
        <w:t>на 2</w:t>
      </w:r>
      <w:r w:rsidR="000719D7">
        <w:rPr>
          <w:rFonts w:ascii="Times New Roman" w:hAnsi="Times New Roman" w:cs="Times New Roman"/>
          <w:sz w:val="36"/>
          <w:szCs w:val="36"/>
        </w:rPr>
        <w:t xml:space="preserve"> четверть 2</w:t>
      </w:r>
      <w:r w:rsidR="0047669D">
        <w:rPr>
          <w:rFonts w:ascii="Times New Roman" w:hAnsi="Times New Roman" w:cs="Times New Roman"/>
          <w:sz w:val="36"/>
          <w:szCs w:val="36"/>
        </w:rPr>
        <w:t>020/2021</w:t>
      </w:r>
      <w:r w:rsidR="00245BFA" w:rsidRPr="000719D7">
        <w:rPr>
          <w:rFonts w:ascii="Times New Roman" w:hAnsi="Times New Roman" w:cs="Times New Roman"/>
          <w:sz w:val="36"/>
          <w:szCs w:val="36"/>
        </w:rPr>
        <w:t xml:space="preserve"> учебного года</w:t>
      </w:r>
    </w:p>
    <w:p w:rsidR="001646FF" w:rsidRPr="000719D7" w:rsidRDefault="001646FF" w:rsidP="00566C5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677" w:type="dxa"/>
        <w:tblLook w:val="04A0"/>
      </w:tblPr>
      <w:tblGrid>
        <w:gridCol w:w="2558"/>
        <w:gridCol w:w="3912"/>
        <w:gridCol w:w="1516"/>
        <w:gridCol w:w="2691"/>
      </w:tblGrid>
      <w:tr w:rsidR="00245BFA" w:rsidRPr="000719D7" w:rsidTr="009F5DF2">
        <w:trPr>
          <w:trHeight w:val="144"/>
        </w:trPr>
        <w:tc>
          <w:tcPr>
            <w:tcW w:w="2093" w:type="dxa"/>
          </w:tcPr>
          <w:p w:rsidR="00A449D0" w:rsidRDefault="00245BFA" w:rsidP="00CE0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19D7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D93917" w:rsidRPr="000719D7" w:rsidRDefault="00D93917" w:rsidP="00CE0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0" w:type="dxa"/>
          </w:tcPr>
          <w:p w:rsidR="00245BFA" w:rsidRPr="000719D7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19D7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618" w:type="dxa"/>
          </w:tcPr>
          <w:p w:rsidR="00245BFA" w:rsidRPr="000719D7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19D7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766" w:type="dxa"/>
          </w:tcPr>
          <w:p w:rsidR="00245BFA" w:rsidRPr="000719D7" w:rsidRDefault="00245BFA" w:rsidP="00245B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19D7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245BFA" w:rsidRPr="000719D7" w:rsidTr="009F5DF2">
        <w:trPr>
          <w:trHeight w:val="883"/>
        </w:trPr>
        <w:tc>
          <w:tcPr>
            <w:tcW w:w="2093" w:type="dxa"/>
          </w:tcPr>
          <w:p w:rsidR="00E36B2E" w:rsidRPr="00202124" w:rsidRDefault="00CE6112" w:rsidP="0083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69D"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8537D"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  <w:p w:rsidR="00151142" w:rsidRDefault="0015114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42" w:rsidRPr="000719D7" w:rsidRDefault="00151142" w:rsidP="009F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03744" w:rsidRPr="000719D7" w:rsidRDefault="0047669D" w:rsidP="0054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618" w:type="dxa"/>
          </w:tcPr>
          <w:p w:rsidR="00103744" w:rsidRPr="000719D7" w:rsidRDefault="00103744" w:rsidP="0024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51142" w:rsidRPr="000719D7" w:rsidRDefault="00BB5DE6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9F5DF2" w:rsidRPr="000719D7" w:rsidTr="009F5DF2">
        <w:trPr>
          <w:trHeight w:val="905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9F5DF2" w:rsidRPr="00202124" w:rsidRDefault="009F5DF2" w:rsidP="009F5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  <w:p w:rsidR="00202124" w:rsidRDefault="009F5DF2" w:rsidP="009F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, </w:t>
            </w:r>
          </w:p>
          <w:p w:rsidR="009F5DF2" w:rsidRPr="000719D7" w:rsidRDefault="009F5DF2" w:rsidP="009F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9F5DF2" w:rsidRPr="000719D7" w:rsidRDefault="00600B38" w:rsidP="0002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Красота родно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r w:rsidR="00C10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елки из природного материала)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F5DF2" w:rsidRPr="000719D7" w:rsidRDefault="00202124" w:rsidP="0010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48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F2" w:rsidRPr="000719D7" w:rsidRDefault="00600B38" w:rsidP="0002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 центре вним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цы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10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46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F2" w:rsidRPr="000719D7" w:rsidRDefault="00600B38" w:rsidP="0002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соревнования п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ому теннису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10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бец Н.Н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954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DF2" w:rsidRPr="000719D7" w:rsidRDefault="00600B38" w:rsidP="00025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ладовая загадок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10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1105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</w:tcPr>
          <w:p w:rsidR="009F5DF2" w:rsidRPr="00600B38" w:rsidRDefault="00600B38" w:rsidP="000259C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ая выстава да 90-годдзя У. Каратке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н жыў Беларус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F5DF2" w:rsidRPr="000719D7" w:rsidRDefault="009F5DF2" w:rsidP="0010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</w:tc>
      </w:tr>
      <w:tr w:rsidR="009F5DF2" w:rsidRPr="000719D7" w:rsidTr="009F5DF2">
        <w:trPr>
          <w:trHeight w:val="742"/>
        </w:trPr>
        <w:tc>
          <w:tcPr>
            <w:tcW w:w="2093" w:type="dxa"/>
            <w:vMerge w:val="restart"/>
          </w:tcPr>
          <w:p w:rsidR="009F5DF2" w:rsidRPr="00202124" w:rsidRDefault="009F5DF2" w:rsidP="0083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</w:p>
          <w:p w:rsidR="009F5DF2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, трудовая</w:t>
            </w:r>
          </w:p>
          <w:p w:rsidR="009F5DF2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F5DF2" w:rsidRPr="00600B38" w:rsidRDefault="00600B38" w:rsidP="0010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хороши»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F5DF2" w:rsidRPr="000719D7" w:rsidRDefault="00202124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519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1037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знаю сво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430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1037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еловек трудом кра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870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1037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го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787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F5DF2" w:rsidRPr="000719D7" w:rsidRDefault="00600B38" w:rsidP="001037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итератур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не волшебник, я только учусь</w:t>
            </w:r>
            <w:r w:rsidR="00C10A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F5DF2" w:rsidRPr="000719D7" w:rsidRDefault="00600B38" w:rsidP="00164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6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164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777"/>
        </w:trPr>
        <w:tc>
          <w:tcPr>
            <w:tcW w:w="2093" w:type="dxa"/>
            <w:vMerge w:val="restart"/>
          </w:tcPr>
          <w:p w:rsidR="009F5DF2" w:rsidRPr="00202124" w:rsidRDefault="009F5DF2" w:rsidP="0083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12</w:t>
            </w:r>
          </w:p>
          <w:p w:rsidR="009F5DF2" w:rsidRPr="000719D7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202124" w:rsidP="00B0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F5DF2" w:rsidRPr="000719D7" w:rsidRDefault="00600B38" w:rsidP="006D50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перация </w:t>
            </w:r>
            <w:r w:rsidR="00C10A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имняя сказка</w:t>
            </w:r>
            <w:r w:rsidR="00C10A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F5DF2" w:rsidRPr="000719D7" w:rsidRDefault="00202124" w:rsidP="003B4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536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600B38" w:rsidP="006D50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стер-класс </w:t>
            </w:r>
            <w:r w:rsidR="00C10A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годняя игрушка</w:t>
            </w:r>
            <w:r w:rsidR="00C10A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3B4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600B38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  <w:p w:rsidR="00202124" w:rsidRDefault="00202124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413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077A58" w:rsidP="006D50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годнее укр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3B4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-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569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7E48E5" w:rsidP="006D50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терская Деда Мороза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7E48E5" w:rsidP="003B4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6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519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F5DF2" w:rsidRPr="000719D7" w:rsidRDefault="00C10A82" w:rsidP="006D506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годняя 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F5DF2" w:rsidRPr="000719D7" w:rsidRDefault="007E48E5" w:rsidP="003B4B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4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42" w:rsidRPr="000719D7" w:rsidTr="009F5DF2">
        <w:trPr>
          <w:trHeight w:val="860"/>
        </w:trPr>
        <w:tc>
          <w:tcPr>
            <w:tcW w:w="2093" w:type="dxa"/>
          </w:tcPr>
          <w:p w:rsidR="00151142" w:rsidRPr="00202124" w:rsidRDefault="0047669D" w:rsidP="0083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51142"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:rsidR="00151142" w:rsidRPr="000719D7" w:rsidRDefault="00151142" w:rsidP="00985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151142" w:rsidRPr="000719D7" w:rsidRDefault="00151142" w:rsidP="0078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9D7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618" w:type="dxa"/>
          </w:tcPr>
          <w:p w:rsidR="00151142" w:rsidRPr="000719D7" w:rsidRDefault="0001540A" w:rsidP="00782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  <w:r w:rsidR="009F5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151142" w:rsidRPr="000719D7" w:rsidRDefault="00151142" w:rsidP="009F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9D7"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  <w:p w:rsidR="00151142" w:rsidRPr="000719D7" w:rsidRDefault="00151142" w:rsidP="00782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708"/>
        </w:trPr>
        <w:tc>
          <w:tcPr>
            <w:tcW w:w="2093" w:type="dxa"/>
            <w:vMerge w:val="restart"/>
          </w:tcPr>
          <w:p w:rsidR="009F5DF2" w:rsidRPr="00202124" w:rsidRDefault="009F5DF2" w:rsidP="00831F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b/>
                <w:sz w:val="28"/>
                <w:szCs w:val="28"/>
              </w:rPr>
              <w:t>19.12</w:t>
            </w:r>
          </w:p>
          <w:p w:rsidR="00202124" w:rsidRPr="00202124" w:rsidRDefault="00202124" w:rsidP="0020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sz w:val="28"/>
                <w:szCs w:val="28"/>
              </w:rPr>
              <w:t>Творческая,</w:t>
            </w:r>
          </w:p>
          <w:p w:rsidR="009F5DF2" w:rsidRPr="000719D7" w:rsidRDefault="00202124" w:rsidP="00202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124">
              <w:rPr>
                <w:rFonts w:ascii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9F5DF2" w:rsidRPr="000719D7" w:rsidRDefault="007E48E5" w:rsidP="005E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Новый год в странах мира»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9F5DF2" w:rsidRPr="000719D7" w:rsidRDefault="00202124" w:rsidP="005E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Pr="000719D7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851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7E48E5" w:rsidP="005E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стные страницы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овья»</w:t>
            </w:r>
          </w:p>
          <w:p w:rsidR="00D93917" w:rsidRPr="000719D7" w:rsidRDefault="00D93917" w:rsidP="005E3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202124" w:rsidP="005E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7E48E5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887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7E48E5" w:rsidP="005E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и умницы»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Pr="000719D7" w:rsidRDefault="007E48E5" w:rsidP="005E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к И.Ф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DF2" w:rsidRPr="000719D7" w:rsidTr="009F5DF2">
        <w:trPr>
          <w:trHeight w:val="804"/>
        </w:trPr>
        <w:tc>
          <w:tcPr>
            <w:tcW w:w="2093" w:type="dxa"/>
            <w:vMerge/>
          </w:tcPr>
          <w:p w:rsidR="009F5DF2" w:rsidRDefault="009F5DF2" w:rsidP="00831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F5DF2" w:rsidRPr="007E48E5" w:rsidRDefault="007E48E5" w:rsidP="005E312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ня-падарожжа «Караг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івосных пры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F5DF2" w:rsidRPr="007E48E5" w:rsidRDefault="007E48E5" w:rsidP="005E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-5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 В.И.</w:t>
            </w: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F2" w:rsidRDefault="009F5DF2" w:rsidP="005A25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BFA" w:rsidRPr="000719D7" w:rsidRDefault="00245BFA" w:rsidP="00FB30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5BFA" w:rsidRPr="000719D7" w:rsidSect="00BC4D4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245BFA"/>
    <w:rsid w:val="0001540A"/>
    <w:rsid w:val="000259CB"/>
    <w:rsid w:val="00041689"/>
    <w:rsid w:val="00041A27"/>
    <w:rsid w:val="00064F5B"/>
    <w:rsid w:val="000719D7"/>
    <w:rsid w:val="00077A58"/>
    <w:rsid w:val="000807BF"/>
    <w:rsid w:val="00097B00"/>
    <w:rsid w:val="000D1F01"/>
    <w:rsid w:val="000D5ECB"/>
    <w:rsid w:val="000E7301"/>
    <w:rsid w:val="00103744"/>
    <w:rsid w:val="001176E9"/>
    <w:rsid w:val="00151142"/>
    <w:rsid w:val="00153CF6"/>
    <w:rsid w:val="001646FF"/>
    <w:rsid w:val="001805C1"/>
    <w:rsid w:val="001D6930"/>
    <w:rsid w:val="00202124"/>
    <w:rsid w:val="00203675"/>
    <w:rsid w:val="00242E4B"/>
    <w:rsid w:val="002447BA"/>
    <w:rsid w:val="00245BFA"/>
    <w:rsid w:val="002462DF"/>
    <w:rsid w:val="0027797A"/>
    <w:rsid w:val="0029534B"/>
    <w:rsid w:val="002C0836"/>
    <w:rsid w:val="002C66E9"/>
    <w:rsid w:val="002E1EBC"/>
    <w:rsid w:val="002F414F"/>
    <w:rsid w:val="00307CEA"/>
    <w:rsid w:val="00310E08"/>
    <w:rsid w:val="0031189C"/>
    <w:rsid w:val="003A1F84"/>
    <w:rsid w:val="003A7B6E"/>
    <w:rsid w:val="003B488D"/>
    <w:rsid w:val="003B4BE0"/>
    <w:rsid w:val="003E312B"/>
    <w:rsid w:val="0047669D"/>
    <w:rsid w:val="00482241"/>
    <w:rsid w:val="00492D43"/>
    <w:rsid w:val="004A2A16"/>
    <w:rsid w:val="004A388B"/>
    <w:rsid w:val="004A48BB"/>
    <w:rsid w:val="004C36FF"/>
    <w:rsid w:val="004E09E6"/>
    <w:rsid w:val="004E2D1F"/>
    <w:rsid w:val="005212B0"/>
    <w:rsid w:val="00541B37"/>
    <w:rsid w:val="00566C58"/>
    <w:rsid w:val="00594713"/>
    <w:rsid w:val="00596D33"/>
    <w:rsid w:val="005A2589"/>
    <w:rsid w:val="005C4894"/>
    <w:rsid w:val="00600B38"/>
    <w:rsid w:val="006954CA"/>
    <w:rsid w:val="006D5065"/>
    <w:rsid w:val="006E41F2"/>
    <w:rsid w:val="007303AC"/>
    <w:rsid w:val="00730FAD"/>
    <w:rsid w:val="007319AD"/>
    <w:rsid w:val="0078207D"/>
    <w:rsid w:val="007B27CB"/>
    <w:rsid w:val="007D5D7D"/>
    <w:rsid w:val="007E2E3F"/>
    <w:rsid w:val="007E48E5"/>
    <w:rsid w:val="00831FC9"/>
    <w:rsid w:val="0083362B"/>
    <w:rsid w:val="00872631"/>
    <w:rsid w:val="00897717"/>
    <w:rsid w:val="009010D9"/>
    <w:rsid w:val="00923E8C"/>
    <w:rsid w:val="00924970"/>
    <w:rsid w:val="00925836"/>
    <w:rsid w:val="00984190"/>
    <w:rsid w:val="0098537D"/>
    <w:rsid w:val="0099245F"/>
    <w:rsid w:val="009A0FD8"/>
    <w:rsid w:val="009F5DF2"/>
    <w:rsid w:val="00A449D0"/>
    <w:rsid w:val="00A86689"/>
    <w:rsid w:val="00AA34E8"/>
    <w:rsid w:val="00AA542C"/>
    <w:rsid w:val="00AA6D73"/>
    <w:rsid w:val="00AC1F70"/>
    <w:rsid w:val="00AD3AD5"/>
    <w:rsid w:val="00AD47B0"/>
    <w:rsid w:val="00AE24CB"/>
    <w:rsid w:val="00B007BC"/>
    <w:rsid w:val="00B15FDA"/>
    <w:rsid w:val="00B24830"/>
    <w:rsid w:val="00B56AFA"/>
    <w:rsid w:val="00B6295C"/>
    <w:rsid w:val="00BB2BE2"/>
    <w:rsid w:val="00BB5DE6"/>
    <w:rsid w:val="00BC034B"/>
    <w:rsid w:val="00BC04A3"/>
    <w:rsid w:val="00BC4D4A"/>
    <w:rsid w:val="00BC6A1E"/>
    <w:rsid w:val="00BD59D5"/>
    <w:rsid w:val="00BE6F73"/>
    <w:rsid w:val="00BF2071"/>
    <w:rsid w:val="00C10A82"/>
    <w:rsid w:val="00C162FC"/>
    <w:rsid w:val="00C50A25"/>
    <w:rsid w:val="00C63BA2"/>
    <w:rsid w:val="00C772E8"/>
    <w:rsid w:val="00C9259A"/>
    <w:rsid w:val="00CE0BF5"/>
    <w:rsid w:val="00CE6112"/>
    <w:rsid w:val="00D2173D"/>
    <w:rsid w:val="00D862EF"/>
    <w:rsid w:val="00D86FBC"/>
    <w:rsid w:val="00D872A0"/>
    <w:rsid w:val="00D93917"/>
    <w:rsid w:val="00DA10BD"/>
    <w:rsid w:val="00DC0797"/>
    <w:rsid w:val="00E07C8D"/>
    <w:rsid w:val="00E153DD"/>
    <w:rsid w:val="00E338CC"/>
    <w:rsid w:val="00E34BCD"/>
    <w:rsid w:val="00E36B2E"/>
    <w:rsid w:val="00E74076"/>
    <w:rsid w:val="00E954F3"/>
    <w:rsid w:val="00EE0F31"/>
    <w:rsid w:val="00EE6C12"/>
    <w:rsid w:val="00F30F96"/>
    <w:rsid w:val="00F42D89"/>
    <w:rsid w:val="00F546AE"/>
    <w:rsid w:val="00FA517C"/>
    <w:rsid w:val="00FB08E1"/>
    <w:rsid w:val="00FB30B2"/>
    <w:rsid w:val="00FC279C"/>
    <w:rsid w:val="00FD2703"/>
    <w:rsid w:val="00FD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6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B644-51DD-494A-8E6C-4A022283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2</cp:revision>
  <cp:lastPrinted>2019-11-12T09:36:00Z</cp:lastPrinted>
  <dcterms:created xsi:type="dcterms:W3CDTF">2016-01-04T09:32:00Z</dcterms:created>
  <dcterms:modified xsi:type="dcterms:W3CDTF">2020-11-12T05:24:00Z</dcterms:modified>
</cp:coreProperties>
</file>